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KHRUL HISYAM BIN ALH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0211402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355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2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KHRUL HISYAM BIN ALH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0211402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25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urulain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25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